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____________________Е.Д. Камозин</w:t>
      </w:r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72354D">
        <w:rPr>
          <w:rFonts w:ascii="Times New Roman" w:hAnsi="Times New Roman" w:cs="Times New Roman"/>
          <w:sz w:val="24"/>
          <w:szCs w:val="24"/>
        </w:rPr>
        <w:t>« 14</w:t>
      </w:r>
      <w:r w:rsidR="00C73852">
        <w:rPr>
          <w:rFonts w:ascii="Times New Roman" w:hAnsi="Times New Roman" w:cs="Times New Roman"/>
          <w:sz w:val="24"/>
          <w:szCs w:val="24"/>
        </w:rPr>
        <w:t xml:space="preserve"> » апреля</w:t>
      </w:r>
      <w:r w:rsid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462DB6">
        <w:rPr>
          <w:rFonts w:ascii="Times New Roman" w:hAnsi="Times New Roman" w:cs="Times New Roman"/>
          <w:sz w:val="24"/>
          <w:szCs w:val="24"/>
        </w:rPr>
        <w:t>2022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73852">
        <w:rPr>
          <w:rFonts w:ascii="Times New Roman" w:hAnsi="Times New Roman" w:cs="Times New Roman"/>
          <w:b/>
          <w:sz w:val="24"/>
          <w:szCs w:val="24"/>
        </w:rPr>
        <w:t>май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DB6">
        <w:rPr>
          <w:rFonts w:ascii="Times New Roman" w:hAnsi="Times New Roman" w:cs="Times New Roman"/>
          <w:b/>
          <w:sz w:val="24"/>
          <w:szCs w:val="24"/>
        </w:rPr>
        <w:t>2022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  <w:gridCol w:w="1843"/>
        <w:gridCol w:w="1842"/>
        <w:gridCol w:w="1701"/>
        <w:gridCol w:w="1560"/>
      </w:tblGrid>
      <w:tr w:rsidR="006C4952" w:rsidTr="00FF62A8">
        <w:tc>
          <w:tcPr>
            <w:tcW w:w="1418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8505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FF62A8">
        <w:tc>
          <w:tcPr>
            <w:tcW w:w="1418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701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2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, мелиорации и раскислению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FF62A8">
        <w:tc>
          <w:tcPr>
            <w:tcW w:w="1418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F7E9F" w:rsidRPr="001E7B92" w:rsidRDefault="00EF7E9F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843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</w:t>
            </w:r>
            <w:r w:rsidR="003769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ня</w:t>
            </w:r>
          </w:p>
        </w:tc>
        <w:tc>
          <w:tcPr>
            <w:tcW w:w="1842" w:type="dxa"/>
          </w:tcPr>
          <w:p w:rsidR="00EF7E9F" w:rsidRPr="001E7B92" w:rsidRDefault="00462DB6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а Е.В.</w:t>
            </w:r>
          </w:p>
        </w:tc>
        <w:tc>
          <w:tcPr>
            <w:tcW w:w="1701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ED526C" w:rsidRDefault="00ED526C" w:rsidP="00614E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ED526C" w:rsidRDefault="00ED526C" w:rsidP="00614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роведению ярового сева с выездом в хозяйства.</w:t>
            </w:r>
          </w:p>
        </w:tc>
        <w:tc>
          <w:tcPr>
            <w:tcW w:w="1843" w:type="dxa"/>
          </w:tcPr>
          <w:p w:rsidR="00ED526C" w:rsidRPr="00ED526C" w:rsidRDefault="00DB4D5D" w:rsidP="00614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842" w:type="dxa"/>
          </w:tcPr>
          <w:p w:rsidR="00ED526C" w:rsidRPr="00ED526C" w:rsidRDefault="00ED526C" w:rsidP="006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ED526C" w:rsidRPr="00ED526C" w:rsidRDefault="00ED526C" w:rsidP="006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7C7512" w:rsidRDefault="00ED526C" w:rsidP="00614E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6 .0</w:t>
            </w:r>
            <w:r w:rsidR="00C73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ежемесячной отчетности по качеству и количеству реализованной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 15.0</w:t>
            </w:r>
            <w:r w:rsidR="00C73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 - 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8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C738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D526C" w:rsidRPr="001E7B92" w:rsidRDefault="00462DB6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а Е.В.</w:t>
            </w:r>
          </w:p>
        </w:tc>
        <w:tc>
          <w:tcPr>
            <w:tcW w:w="1701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</w:t>
            </w:r>
            <w:r w:rsidR="00C73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D526C" w:rsidRPr="00ED526C" w:rsidRDefault="00ED526C" w:rsidP="00614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составление отчета «Мероприятия   пастбищного содержания скота в районе» </w:t>
            </w:r>
          </w:p>
        </w:tc>
        <w:tc>
          <w:tcPr>
            <w:tcW w:w="1843" w:type="dxa"/>
          </w:tcPr>
          <w:p w:rsidR="00ED526C" w:rsidRPr="00ED526C" w:rsidRDefault="00ED526C" w:rsidP="00614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B7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85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842" w:type="dxa"/>
          </w:tcPr>
          <w:p w:rsidR="00ED526C" w:rsidRPr="00ED526C" w:rsidRDefault="00ED526C" w:rsidP="006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Pr="00ED526C" w:rsidRDefault="00ED526C" w:rsidP="006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ED526C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</w:p>
        </w:tc>
        <w:tc>
          <w:tcPr>
            <w:tcW w:w="1843" w:type="dxa"/>
          </w:tcPr>
          <w:p w:rsidR="00ED526C" w:rsidRPr="001E7B92" w:rsidRDefault="00ED52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2" w:type="dxa"/>
          </w:tcPr>
          <w:p w:rsidR="00ED526C" w:rsidRPr="001E7B92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DB7194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DB7194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1843" w:type="dxa"/>
          </w:tcPr>
          <w:p w:rsidR="00ED526C" w:rsidRPr="00DB7194" w:rsidRDefault="00C73852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1</w:t>
            </w:r>
            <w:r w:rsidR="00ED526C" w:rsidRPr="00DB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842" w:type="dxa"/>
          </w:tcPr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ED526C" w:rsidRPr="00DB7194" w:rsidRDefault="00462DB6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а Е.В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504" w:rsidRDefault="00186504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D00DF6">
      <w:footerReference w:type="default" r:id="rId9"/>
      <w:pgSz w:w="16838" w:h="11906" w:orient="landscape"/>
      <w:pgMar w:top="907" w:right="907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DC" w:rsidRDefault="00AA24DC" w:rsidP="007D7C8F">
      <w:pPr>
        <w:spacing w:after="0" w:line="240" w:lineRule="auto"/>
      </w:pPr>
      <w:r>
        <w:separator/>
      </w:r>
    </w:p>
  </w:endnote>
  <w:endnote w:type="continuationSeparator" w:id="0">
    <w:p w:rsidR="00AA24DC" w:rsidRDefault="00AA24DC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2E" w:rsidRPr="00C6472E" w:rsidRDefault="00C6472E">
    <w:pPr>
      <w:pStyle w:val="a9"/>
      <w:rPr>
        <w:sz w:val="16"/>
      </w:rPr>
    </w:pPr>
    <w:r>
      <w:rPr>
        <w:sz w:val="16"/>
      </w:rPr>
      <w:t>Рег. № проект-04502 от 14.04.2022, Подписано ЭП: Камозин Евгений Данилович,  14.04.2022 9:55:4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DC" w:rsidRDefault="00AA24DC" w:rsidP="007D7C8F">
      <w:pPr>
        <w:spacing w:after="0" w:line="240" w:lineRule="auto"/>
      </w:pPr>
      <w:r>
        <w:separator/>
      </w:r>
    </w:p>
  </w:footnote>
  <w:footnote w:type="continuationSeparator" w:id="0">
    <w:p w:rsidR="00AA24DC" w:rsidRDefault="00AA24DC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66BA5"/>
    <w:rsid w:val="00074136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5CFB"/>
    <w:rsid w:val="0018090A"/>
    <w:rsid w:val="0018646C"/>
    <w:rsid w:val="00186504"/>
    <w:rsid w:val="00191369"/>
    <w:rsid w:val="001A7D29"/>
    <w:rsid w:val="001B62CF"/>
    <w:rsid w:val="001D452B"/>
    <w:rsid w:val="001D7399"/>
    <w:rsid w:val="001E27BB"/>
    <w:rsid w:val="001F6C34"/>
    <w:rsid w:val="00216F98"/>
    <w:rsid w:val="00221B3B"/>
    <w:rsid w:val="00244617"/>
    <w:rsid w:val="00265E29"/>
    <w:rsid w:val="002825AE"/>
    <w:rsid w:val="002F3EB5"/>
    <w:rsid w:val="003037A0"/>
    <w:rsid w:val="00325AFF"/>
    <w:rsid w:val="00345513"/>
    <w:rsid w:val="00373645"/>
    <w:rsid w:val="003769C7"/>
    <w:rsid w:val="003B3E5D"/>
    <w:rsid w:val="003C5591"/>
    <w:rsid w:val="003D563E"/>
    <w:rsid w:val="003E4A41"/>
    <w:rsid w:val="00421597"/>
    <w:rsid w:val="00422E0F"/>
    <w:rsid w:val="00425B92"/>
    <w:rsid w:val="00427CCD"/>
    <w:rsid w:val="00427E76"/>
    <w:rsid w:val="004442FB"/>
    <w:rsid w:val="004571B4"/>
    <w:rsid w:val="00462DB6"/>
    <w:rsid w:val="00477FD7"/>
    <w:rsid w:val="004851E3"/>
    <w:rsid w:val="004A62EA"/>
    <w:rsid w:val="004D4252"/>
    <w:rsid w:val="004E11EC"/>
    <w:rsid w:val="004E50E5"/>
    <w:rsid w:val="004F0F47"/>
    <w:rsid w:val="00505419"/>
    <w:rsid w:val="005504CB"/>
    <w:rsid w:val="0055148E"/>
    <w:rsid w:val="00571D54"/>
    <w:rsid w:val="00573D7C"/>
    <w:rsid w:val="005A25C2"/>
    <w:rsid w:val="005D7206"/>
    <w:rsid w:val="005E3498"/>
    <w:rsid w:val="005E685A"/>
    <w:rsid w:val="00602B82"/>
    <w:rsid w:val="0060471D"/>
    <w:rsid w:val="00664545"/>
    <w:rsid w:val="006717B9"/>
    <w:rsid w:val="006920CA"/>
    <w:rsid w:val="006C27D0"/>
    <w:rsid w:val="006C4952"/>
    <w:rsid w:val="006E6A20"/>
    <w:rsid w:val="006F20C8"/>
    <w:rsid w:val="006F6CC4"/>
    <w:rsid w:val="006F7F3B"/>
    <w:rsid w:val="007103E0"/>
    <w:rsid w:val="0072354D"/>
    <w:rsid w:val="00742C81"/>
    <w:rsid w:val="00772936"/>
    <w:rsid w:val="007A389B"/>
    <w:rsid w:val="007D7C8F"/>
    <w:rsid w:val="008337D0"/>
    <w:rsid w:val="00837A14"/>
    <w:rsid w:val="008467C3"/>
    <w:rsid w:val="008646A7"/>
    <w:rsid w:val="0086679E"/>
    <w:rsid w:val="00880588"/>
    <w:rsid w:val="009220C1"/>
    <w:rsid w:val="00941452"/>
    <w:rsid w:val="00954686"/>
    <w:rsid w:val="009A5CCB"/>
    <w:rsid w:val="009C2699"/>
    <w:rsid w:val="009E3E7C"/>
    <w:rsid w:val="00A417CB"/>
    <w:rsid w:val="00A64181"/>
    <w:rsid w:val="00A77B30"/>
    <w:rsid w:val="00A91977"/>
    <w:rsid w:val="00AA24DC"/>
    <w:rsid w:val="00AB1E4C"/>
    <w:rsid w:val="00AC6D91"/>
    <w:rsid w:val="00B0129D"/>
    <w:rsid w:val="00B06552"/>
    <w:rsid w:val="00B26487"/>
    <w:rsid w:val="00B452C0"/>
    <w:rsid w:val="00B60559"/>
    <w:rsid w:val="00BA61BB"/>
    <w:rsid w:val="00BE3712"/>
    <w:rsid w:val="00BE647A"/>
    <w:rsid w:val="00BF6386"/>
    <w:rsid w:val="00C2297B"/>
    <w:rsid w:val="00C5085F"/>
    <w:rsid w:val="00C6472E"/>
    <w:rsid w:val="00C73852"/>
    <w:rsid w:val="00C778F6"/>
    <w:rsid w:val="00C83F36"/>
    <w:rsid w:val="00C942BD"/>
    <w:rsid w:val="00CA0C0F"/>
    <w:rsid w:val="00CC170D"/>
    <w:rsid w:val="00CD3B47"/>
    <w:rsid w:val="00CF2562"/>
    <w:rsid w:val="00CF284E"/>
    <w:rsid w:val="00D00DF6"/>
    <w:rsid w:val="00D12F76"/>
    <w:rsid w:val="00D45AFC"/>
    <w:rsid w:val="00D72B37"/>
    <w:rsid w:val="00DB4D5D"/>
    <w:rsid w:val="00DB7194"/>
    <w:rsid w:val="00DC692A"/>
    <w:rsid w:val="00DD6EF4"/>
    <w:rsid w:val="00DE2540"/>
    <w:rsid w:val="00E17BFF"/>
    <w:rsid w:val="00E26BCF"/>
    <w:rsid w:val="00E42C81"/>
    <w:rsid w:val="00E65A54"/>
    <w:rsid w:val="00ED526C"/>
    <w:rsid w:val="00EF3FDF"/>
    <w:rsid w:val="00EF7E9F"/>
    <w:rsid w:val="00F079B8"/>
    <w:rsid w:val="00F3167C"/>
    <w:rsid w:val="00F318FD"/>
    <w:rsid w:val="00F77093"/>
    <w:rsid w:val="00F977FC"/>
    <w:rsid w:val="00FB66C8"/>
    <w:rsid w:val="00FC20F0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1B71-5649-41D6-92B3-F5D72F39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cp:lastPrinted>2019-12-05T06:27:00Z</cp:lastPrinted>
  <dcterms:created xsi:type="dcterms:W3CDTF">2022-04-29T10:52:00Z</dcterms:created>
  <dcterms:modified xsi:type="dcterms:W3CDTF">2022-04-29T10:52:00Z</dcterms:modified>
</cp:coreProperties>
</file>